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3FE59D46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586865"/>
                <wp:effectExtent l="0" t="0" r="27940" b="133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02C729E8" w:rsidR="00AF5159" w:rsidRDefault="00AB04A2" w:rsidP="00327A85">
                            <w:r w:rsidRPr="00AB04A2">
                              <w:rPr>
                                <w:rFonts w:ascii="Arial" w:eastAsia="Calibri" w:hAnsi="Arial" w:cs="Calibri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05972EB4" wp14:editId="1BF7035B">
                                  <wp:extent cx="2043430" cy="1531206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890" cy="153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77777777" w:rsidR="00AF5159" w:rsidRPr="00DA06EE" w:rsidRDefault="00AF5159" w:rsidP="00327A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6EE">
                              <w:rPr>
                                <w:b/>
                              </w:rPr>
                              <w:t>HACS LO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    <v:textbox>
                  <w:txbxContent>
                    <w:p w14:paraId="794B0349" w14:textId="02C729E8" w:rsidR="00AF5159" w:rsidRDefault="00AB04A2" w:rsidP="00327A85">
                      <w:r w:rsidRPr="00AB04A2">
                        <w:rPr>
                          <w:rFonts w:ascii="Arial" w:eastAsia="Calibri" w:hAnsi="Arial" w:cs="Calibri"/>
                          <w:b/>
                          <w:noProof/>
                          <w:color w:val="000000"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05972EB4" wp14:editId="1BF7035B">
                            <wp:extent cx="2043430" cy="1531206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890" cy="153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77777777" w:rsidR="00AF5159" w:rsidRPr="00DA06EE" w:rsidRDefault="00AF5159" w:rsidP="00327A85">
                      <w:pPr>
                        <w:jc w:val="center"/>
                        <w:rPr>
                          <w:b/>
                        </w:rPr>
                      </w:pPr>
                      <w:r w:rsidRPr="00DA06EE">
                        <w:rPr>
                          <w:b/>
                        </w:rPr>
                        <w:t>HACS LOG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72EC" w14:textId="77777777" w:rsidR="007A7B13" w:rsidRDefault="007A7B13" w:rsidP="002C6612">
      <w:pPr>
        <w:spacing w:after="0" w:line="240" w:lineRule="auto"/>
      </w:pPr>
      <w:r>
        <w:separator/>
      </w:r>
    </w:p>
  </w:endnote>
  <w:endnote w:type="continuationSeparator" w:id="0">
    <w:p w14:paraId="2B3288D4" w14:textId="77777777" w:rsidR="007A7B13" w:rsidRDefault="007A7B1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9FE72" w14:textId="77777777" w:rsidR="007A7B13" w:rsidRDefault="007A7B13" w:rsidP="002C6612">
      <w:pPr>
        <w:spacing w:after="0" w:line="240" w:lineRule="auto"/>
      </w:pPr>
      <w:r>
        <w:separator/>
      </w:r>
    </w:p>
  </w:footnote>
  <w:footnote w:type="continuationSeparator" w:id="0">
    <w:p w14:paraId="7613615A" w14:textId="77777777" w:rsidR="007A7B13" w:rsidRDefault="007A7B13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A7B13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B04A2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0C1243D5-95FA-483F-A077-A3BEF1A4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78919-FE70-4C3F-A47F-B0D61533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7</Words>
  <Characters>19301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abér Péter</cp:lastModifiedBy>
  <cp:revision>3</cp:revision>
  <cp:lastPrinted>2017-03-08T17:21:00Z</cp:lastPrinted>
  <dcterms:created xsi:type="dcterms:W3CDTF">2017-08-07T13:18:00Z</dcterms:created>
  <dcterms:modified xsi:type="dcterms:W3CDTF">2018-06-26T13:05:00Z</dcterms:modified>
</cp:coreProperties>
</file>